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E8F85" w14:textId="1DEDF3A6" w:rsidR="006218DB" w:rsidRPr="006218DB" w:rsidRDefault="006218DB" w:rsidP="006218DB">
      <w:pPr>
        <w:spacing w:line="6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54"/>
          <w:szCs w:val="5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54"/>
          <w:szCs w:val="54"/>
          <w:lang w:eastAsia="ru-RU"/>
        </w:rPr>
        <w:t>Рекомендация</w:t>
      </w:r>
      <w:r w:rsidRPr="006218DB">
        <w:rPr>
          <w:rFonts w:ascii="Times New Roman" w:eastAsia="Times New Roman" w:hAnsi="Times New Roman" w:cs="Times New Roman"/>
          <w:b/>
          <w:bCs/>
          <w:color w:val="333333"/>
          <w:kern w:val="36"/>
          <w:sz w:val="54"/>
          <w:szCs w:val="54"/>
          <w:lang w:eastAsia="ru-RU"/>
        </w:rPr>
        <w:t xml:space="preserve"> для родителей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54"/>
          <w:szCs w:val="54"/>
          <w:lang w:eastAsia="ru-RU"/>
        </w:rPr>
        <w:t>:</w:t>
      </w:r>
      <w:r w:rsidRPr="006218DB">
        <w:rPr>
          <w:rFonts w:ascii="Times New Roman" w:eastAsia="Times New Roman" w:hAnsi="Times New Roman" w:cs="Times New Roman"/>
          <w:b/>
          <w:bCs/>
          <w:color w:val="333333"/>
          <w:kern w:val="36"/>
          <w:sz w:val="54"/>
          <w:szCs w:val="5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54"/>
          <w:szCs w:val="54"/>
          <w:lang w:eastAsia="ru-RU"/>
        </w:rPr>
        <w:t xml:space="preserve"> </w:t>
      </w:r>
      <w:r w:rsidRPr="006218DB">
        <w:rPr>
          <w:rFonts w:ascii="Times New Roman" w:eastAsia="Times New Roman" w:hAnsi="Times New Roman" w:cs="Times New Roman"/>
          <w:b/>
          <w:bCs/>
          <w:color w:val="0070C0"/>
          <w:kern w:val="36"/>
          <w:sz w:val="54"/>
          <w:szCs w:val="54"/>
          <w:lang w:eastAsia="ru-RU"/>
        </w:rPr>
        <w:t>"Книга- лучший друг"</w:t>
      </w:r>
    </w:p>
    <w:p w14:paraId="6626A2C6" w14:textId="4F891864" w:rsidR="006218DB" w:rsidRPr="006218DB" w:rsidRDefault="006218DB" w:rsidP="006218DB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noProof/>
          <w:color w:val="111115"/>
          <w:sz w:val="20"/>
          <w:szCs w:val="20"/>
          <w:bdr w:val="none" w:sz="0" w:space="0" w:color="auto" w:frame="1"/>
        </w:rPr>
        <w:drawing>
          <wp:inline distT="0" distB="0" distL="0" distR="0" wp14:anchorId="59798A46" wp14:editId="35ECCED9">
            <wp:extent cx="5940425" cy="3960283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33F67EF" w14:textId="77777777" w:rsidR="006218DB" w:rsidRPr="006218DB" w:rsidRDefault="006218DB" w:rsidP="006218DB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218DB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</w:p>
    <w:p w14:paraId="62832C24" w14:textId="77777777" w:rsidR="006218DB" w:rsidRPr="006218DB" w:rsidRDefault="006218DB" w:rsidP="006218DB">
      <w:pPr>
        <w:spacing w:after="24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6218DB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lang w:eastAsia="ru-RU"/>
        </w:rPr>
        <w:t>Вчера и сегодня</w:t>
      </w:r>
    </w:p>
    <w:p w14:paraId="5D4145B5" w14:textId="77777777" w:rsidR="006218DB" w:rsidRPr="006218DB" w:rsidRDefault="006218DB" w:rsidP="006218DB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8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ши дети – это наше продолжение. Воспитывая детей, мы пытаемся не просто научить их говорить, читать, писать и ориентироваться в повседневных ситуациях. Мы хотим привить им свое мировоззрение, передать им свои жизненные ценности.</w:t>
      </w:r>
    </w:p>
    <w:p w14:paraId="2C1C086C" w14:textId="77777777" w:rsidR="006218DB" w:rsidRPr="006218DB" w:rsidRDefault="006218DB" w:rsidP="006218DB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8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дители, которые сквозь пальцы смотрят на то, что ребенок отказывается читать, рискуют через несколько лет «не узнать» свое чадо, и тогда будет уже поздно удивляться, «в кого же он такой?»</w:t>
      </w:r>
    </w:p>
    <w:p w14:paraId="4A7BDEA4" w14:textId="77777777" w:rsidR="006218DB" w:rsidRPr="006218DB" w:rsidRDefault="006218DB" w:rsidP="006218DB">
      <w:pPr>
        <w:spacing w:after="24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6218DB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lang w:eastAsia="ru-RU"/>
        </w:rPr>
        <w:t>Что же делать?</w:t>
      </w:r>
    </w:p>
    <w:p w14:paraId="0D191764" w14:textId="77777777" w:rsidR="006218DB" w:rsidRPr="006218DB" w:rsidRDefault="006218DB" w:rsidP="006218DB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8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 если читать столь необходимо, как же повысить читаемость хотя бы в пределах собственной семьи? «Как заставить ребенка читать?»</w:t>
      </w:r>
    </w:p>
    <w:p w14:paraId="16A31AB1" w14:textId="5DE9E8FC" w:rsidR="006218DB" w:rsidRPr="006218DB" w:rsidRDefault="006218DB" w:rsidP="006218DB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8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ставить читать с интересом </w:t>
      </w:r>
      <w:r w:rsidRPr="006218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возможно</w:t>
      </w:r>
      <w:r w:rsidRPr="006218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ак невозможно заставить ребенка играть в скучную игру. Да и информация, которую человек постигает «через силу», не оставляет следа в его душе. Поэтому необходимо научить ребенка любви к чтению, а это практически полностью в руках мам и пап.</w:t>
      </w:r>
    </w:p>
    <w:p w14:paraId="0A43B718" w14:textId="570FC544" w:rsidR="006218DB" w:rsidRPr="006218DB" w:rsidRDefault="006218DB" w:rsidP="006218DB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8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Огромную роль здесь играет совместное чтение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</w:t>
      </w:r>
      <w:r w:rsidRPr="006218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итать ребенку </w:t>
      </w:r>
      <w:hyperlink r:id="rId7" w:history="1">
        <w:r w:rsidRPr="006218D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сказки</w:t>
        </w:r>
      </w:hyperlink>
      <w:r w:rsidRPr="006218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еобходимо с самого раннего возраста. Совместное чтение в семье – это увлекательнейшее занятие, которое необычайно сближает всех ее членов. Читать ребенку – это не просто обязанность родителей, это уникальный способ общения, который практически не имеет замены.                                                                                                         </w:t>
      </w:r>
    </w:p>
    <w:p w14:paraId="62D3CF6F" w14:textId="77777777" w:rsidR="006218DB" w:rsidRPr="006218DB" w:rsidRDefault="006218DB" w:rsidP="006218DB">
      <w:pPr>
        <w:spacing w:after="240" w:line="240" w:lineRule="auto"/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lang w:eastAsia="ru-RU"/>
        </w:rPr>
      </w:pPr>
      <w:r w:rsidRPr="006218DB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lang w:eastAsia="ru-RU"/>
        </w:rPr>
        <w:t>Как же привить детям интерес к чтению и любовь к книгам?</w:t>
      </w:r>
    </w:p>
    <w:p w14:paraId="72C9CC9B" w14:textId="76BCADB4" w:rsidR="006218DB" w:rsidRPr="006218DB" w:rsidRDefault="006218DB" w:rsidP="006218DB">
      <w:pPr>
        <w:numPr>
          <w:ilvl w:val="0"/>
          <w:numId w:val="2"/>
        </w:numPr>
        <w:spacing w:before="100" w:beforeAutospacing="1" w:after="120" w:line="240" w:lineRule="auto"/>
        <w:ind w:left="9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8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икогда не наказывайте за проступки </w:t>
      </w:r>
      <w:r w:rsidRPr="006218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ением. Это</w:t>
      </w:r>
      <w:r w:rsidRPr="006218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рубая ошибка воспитания и лучший способ вызвать отвращение к книге.</w:t>
      </w:r>
    </w:p>
    <w:p w14:paraId="42BB5D1B" w14:textId="2E00599B" w:rsidR="006218DB" w:rsidRPr="006218DB" w:rsidRDefault="006218DB" w:rsidP="006218DB">
      <w:pPr>
        <w:numPr>
          <w:ilvl w:val="0"/>
          <w:numId w:val="2"/>
        </w:numPr>
        <w:spacing w:before="100" w:beforeAutospacing="1" w:after="120" w:line="240" w:lineRule="auto"/>
        <w:ind w:left="9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8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итайте </w:t>
      </w:r>
      <w:r w:rsidRPr="006218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и. Если</w:t>
      </w:r>
      <w:r w:rsidRPr="006218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бёнок никогда не видел маму и папу с книгой в руках, то откуда же у него родиться любовь к чтению?</w:t>
      </w:r>
    </w:p>
    <w:p w14:paraId="28EFA5F5" w14:textId="77777777" w:rsidR="006218DB" w:rsidRPr="006218DB" w:rsidRDefault="006218DB" w:rsidP="006218DB">
      <w:pPr>
        <w:numPr>
          <w:ilvl w:val="0"/>
          <w:numId w:val="2"/>
        </w:numPr>
        <w:spacing w:before="100" w:beforeAutospacing="1" w:after="120" w:line="240" w:lineRule="auto"/>
        <w:ind w:left="9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8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итайте вместе с ребёнком. Обсуждайте прочитанное. Выясняйте значение трудных или незнакомых слов.</w:t>
      </w:r>
    </w:p>
    <w:p w14:paraId="0CBE76FB" w14:textId="77777777" w:rsidR="006218DB" w:rsidRPr="006218DB" w:rsidRDefault="006218DB" w:rsidP="006218DB">
      <w:pPr>
        <w:numPr>
          <w:ilvl w:val="0"/>
          <w:numId w:val="2"/>
        </w:numPr>
        <w:spacing w:before="100" w:beforeAutospacing="1" w:after="120" w:line="240" w:lineRule="auto"/>
        <w:ind w:left="9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8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рите для первых чтений только подходящие книги – яркие, с крупным шрифтом, где много картинок и сюжет, за которым интересно следить.</w:t>
      </w:r>
    </w:p>
    <w:p w14:paraId="01E73FE6" w14:textId="44FFD161" w:rsidR="006218DB" w:rsidRPr="006218DB" w:rsidRDefault="006218DB" w:rsidP="006218DB">
      <w:pPr>
        <w:numPr>
          <w:ilvl w:val="0"/>
          <w:numId w:val="2"/>
        </w:numPr>
        <w:spacing w:before="100" w:beforeAutospacing="1" w:after="120" w:line="240" w:lineRule="auto"/>
        <w:ind w:left="9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8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спользуйте такой </w:t>
      </w:r>
      <w:r w:rsidRPr="006218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ём. На</w:t>
      </w:r>
      <w:r w:rsidRPr="006218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амом интересном месте остановитесь. Заинтригованный ребёнок вынужден дочитать до конца, чтобы выяснить, что же произошло с героем.</w:t>
      </w:r>
    </w:p>
    <w:p w14:paraId="1F8AFD53" w14:textId="32BB136E" w:rsidR="006218DB" w:rsidRPr="006218DB" w:rsidRDefault="006218DB" w:rsidP="006218DB">
      <w:pPr>
        <w:numPr>
          <w:ilvl w:val="0"/>
          <w:numId w:val="2"/>
        </w:numPr>
        <w:spacing w:before="100" w:beforeAutospacing="1" w:after="120" w:line="240" w:lineRule="auto"/>
        <w:ind w:left="9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8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страивайте выставку </w:t>
      </w:r>
      <w:r w:rsidRPr="006218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сунк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</w:t>
      </w:r>
      <w:r w:rsidRPr="006218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тивам прочитанных книг.</w:t>
      </w:r>
    </w:p>
    <w:p w14:paraId="3225176C" w14:textId="5A5F50EC" w:rsidR="006218DB" w:rsidRPr="006218DB" w:rsidRDefault="006218DB" w:rsidP="006218DB">
      <w:pPr>
        <w:numPr>
          <w:ilvl w:val="0"/>
          <w:numId w:val="2"/>
        </w:numPr>
        <w:spacing w:before="100" w:beforeAutospacing="1" w:after="120" w:line="240" w:lineRule="auto"/>
        <w:ind w:left="9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8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ощряйте желание </w:t>
      </w:r>
      <w:r w:rsidRPr="006218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ёнка посещать</w:t>
      </w:r>
      <w:r w:rsidRPr="006218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иблиотеку, ходите вместе с ним.</w:t>
      </w:r>
    </w:p>
    <w:p w14:paraId="5400528A" w14:textId="77777777" w:rsidR="006218DB" w:rsidRPr="006218DB" w:rsidRDefault="006218DB" w:rsidP="006218DB">
      <w:pPr>
        <w:numPr>
          <w:ilvl w:val="0"/>
          <w:numId w:val="2"/>
        </w:numPr>
        <w:spacing w:before="100" w:beforeAutospacing="1" w:after="120" w:line="240" w:lineRule="auto"/>
        <w:ind w:left="9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8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ение должно быть систематическим– по 10-15 минут в день. Это сформирует у ребёнка привычку ежедневного общения с книгой.</w:t>
      </w:r>
    </w:p>
    <w:p w14:paraId="2B6B5CD7" w14:textId="77777777" w:rsidR="006218DB" w:rsidRPr="006218DB" w:rsidRDefault="006218DB" w:rsidP="006218DB">
      <w:pPr>
        <w:numPr>
          <w:ilvl w:val="0"/>
          <w:numId w:val="2"/>
        </w:numPr>
        <w:spacing w:before="100" w:beforeAutospacing="1" w:after="0" w:line="240" w:lineRule="auto"/>
        <w:ind w:left="9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8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купая книгу в подарок, сделайте дарственную надпись добрыми и тёплыми пожеланиями. Спустя годы это станет счастливым напоминанием о родном доме, его традициях, дорогих и близких людях.</w:t>
      </w:r>
    </w:p>
    <w:p w14:paraId="50D55C60" w14:textId="77777777" w:rsidR="006218DB" w:rsidRPr="006218DB" w:rsidRDefault="006218DB" w:rsidP="006218DB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8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14:paraId="2445B887" w14:textId="77777777" w:rsidR="006218DB" w:rsidRPr="006218DB" w:rsidRDefault="006218DB" w:rsidP="006218DB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8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14:paraId="2A48BAF3" w14:textId="77777777" w:rsidR="006218DB" w:rsidRDefault="006218DB" w:rsidP="006218DB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</w:pPr>
    </w:p>
    <w:p w14:paraId="757E19F3" w14:textId="77777777" w:rsidR="006218DB" w:rsidRDefault="006218DB" w:rsidP="006218DB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</w:pPr>
    </w:p>
    <w:p w14:paraId="4E0F486B" w14:textId="77777777" w:rsidR="006218DB" w:rsidRDefault="006218DB" w:rsidP="006218DB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</w:pPr>
    </w:p>
    <w:p w14:paraId="07BBB7E9" w14:textId="77777777" w:rsidR="006218DB" w:rsidRDefault="006218DB" w:rsidP="006218DB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</w:pPr>
    </w:p>
    <w:p w14:paraId="3C5B6270" w14:textId="77777777" w:rsidR="006218DB" w:rsidRDefault="006218DB" w:rsidP="006218DB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</w:pPr>
    </w:p>
    <w:p w14:paraId="21C4CADE" w14:textId="478B0C15" w:rsidR="006218DB" w:rsidRPr="006218DB" w:rsidRDefault="006218DB" w:rsidP="006218DB">
      <w:pPr>
        <w:spacing w:after="240" w:line="240" w:lineRule="auto"/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lang w:eastAsia="ru-RU"/>
        </w:rPr>
      </w:pPr>
      <w:r w:rsidRPr="006218DB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u w:val="single"/>
          <w:lang w:eastAsia="ru-RU"/>
        </w:rPr>
        <w:lastRenderedPageBreak/>
        <w:t>ДЕТСКИЕ СТИХИ О КНИГЕ И ЧТЕНИИ</w:t>
      </w:r>
    </w:p>
    <w:p w14:paraId="15A7667E" w14:textId="77777777" w:rsidR="006218DB" w:rsidRPr="006218DB" w:rsidRDefault="006218DB" w:rsidP="006218DB">
      <w:pPr>
        <w:numPr>
          <w:ilvl w:val="0"/>
          <w:numId w:val="3"/>
        </w:numPr>
        <w:spacing w:before="100" w:beforeAutospacing="1" w:after="0" w:line="240" w:lineRule="auto"/>
        <w:ind w:left="9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8D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Как хорошо уметь читать!</w:t>
      </w:r>
    </w:p>
    <w:p w14:paraId="521399F5" w14:textId="77777777" w:rsidR="006218DB" w:rsidRPr="006218DB" w:rsidRDefault="006218DB" w:rsidP="006218DB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8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хорошо уметь читать! Не надо к маме приставать,</w:t>
      </w:r>
      <w:r w:rsidRPr="006218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е надо бабушку трясти: "Прочти, пожалуйста, прочти!"</w:t>
      </w:r>
      <w:r w:rsidRPr="006218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е надо умолять сестрицу: "Ну, прочитай еще страницу".</w:t>
      </w:r>
      <w:r w:rsidRPr="006218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е надо звать</w:t>
      </w:r>
      <w:proofErr w:type="gramStart"/>
      <w:r w:rsidRPr="006218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Не</w:t>
      </w:r>
      <w:proofErr w:type="gramEnd"/>
      <w:r w:rsidRPr="006218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до ждать, А можно взять И почитать!</w:t>
      </w:r>
      <w:r w:rsidRPr="006218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(В. Берестов)</w:t>
      </w:r>
    </w:p>
    <w:p w14:paraId="55062FF5" w14:textId="77777777" w:rsidR="006218DB" w:rsidRPr="006218DB" w:rsidRDefault="006218DB" w:rsidP="006218DB">
      <w:pPr>
        <w:numPr>
          <w:ilvl w:val="0"/>
          <w:numId w:val="4"/>
        </w:numPr>
        <w:spacing w:before="100" w:beforeAutospacing="1" w:after="0" w:line="240" w:lineRule="auto"/>
        <w:ind w:left="9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8D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ервая книжка.</w:t>
      </w:r>
    </w:p>
    <w:p w14:paraId="696AAFAE" w14:textId="77777777" w:rsidR="006218DB" w:rsidRPr="006218DB" w:rsidRDefault="006218DB" w:rsidP="006218DB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8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нигу первую мою Берегу я и люблю.</w:t>
      </w:r>
      <w:r w:rsidRPr="006218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Хоть пока и по слогам, Я ее читаю сам –</w:t>
      </w:r>
      <w:r w:rsidRPr="006218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И с конца, и с серединки, </w:t>
      </w:r>
      <w:proofErr w:type="gramStart"/>
      <w:r w:rsidRPr="006218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gramEnd"/>
      <w:r w:rsidRPr="006218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й красивые картинки,</w:t>
      </w:r>
      <w:r w:rsidRPr="006218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Есть стихи, рассказы, песни. С книгой жить мне интересней! </w:t>
      </w:r>
    </w:p>
    <w:p w14:paraId="7C2580FB" w14:textId="77777777" w:rsidR="006218DB" w:rsidRDefault="006218DB" w:rsidP="006218DB">
      <w:pPr>
        <w:spacing w:after="240" w:line="240" w:lineRule="auto"/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u w:val="single"/>
          <w:lang w:eastAsia="ru-RU"/>
        </w:rPr>
      </w:pPr>
    </w:p>
    <w:p w14:paraId="3CE292B5" w14:textId="1A0CE7CE" w:rsidR="006218DB" w:rsidRPr="006218DB" w:rsidRDefault="006218DB" w:rsidP="006218DB">
      <w:pPr>
        <w:spacing w:after="240" w:line="240" w:lineRule="auto"/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lang w:eastAsia="ru-RU"/>
        </w:rPr>
      </w:pPr>
      <w:r w:rsidRPr="006218DB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u w:val="single"/>
          <w:lang w:eastAsia="ru-RU"/>
        </w:rPr>
        <w:t>ЗАГАДКИ ПРО КНИГИ</w:t>
      </w:r>
    </w:p>
    <w:p w14:paraId="5B230431" w14:textId="77777777" w:rsidR="006218DB" w:rsidRPr="006218DB" w:rsidRDefault="006218DB" w:rsidP="006218DB">
      <w:pPr>
        <w:numPr>
          <w:ilvl w:val="0"/>
          <w:numId w:val="5"/>
        </w:numPr>
        <w:spacing w:before="100" w:beforeAutospacing="1" w:after="120" w:line="240" w:lineRule="auto"/>
        <w:ind w:left="9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8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всё знаю, всех учу, а сама всегда молчу.</w:t>
      </w:r>
      <w:r w:rsidRPr="006218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Чтоб со мною подружиться, нужно грамоте учиться.</w:t>
      </w:r>
      <w:r w:rsidRPr="006218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(Книга.)</w:t>
      </w:r>
    </w:p>
    <w:p w14:paraId="6964AEDB" w14:textId="77777777" w:rsidR="006218DB" w:rsidRPr="006218DB" w:rsidRDefault="006218DB" w:rsidP="006218DB">
      <w:pPr>
        <w:numPr>
          <w:ilvl w:val="0"/>
          <w:numId w:val="5"/>
        </w:numPr>
        <w:spacing w:before="100" w:beforeAutospacing="1" w:after="120" w:line="240" w:lineRule="auto"/>
        <w:ind w:left="9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8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крыть свои тайны любому готова.</w:t>
      </w:r>
      <w:r w:rsidRPr="006218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о ты от неё не услышишь и слова.</w:t>
      </w:r>
      <w:r w:rsidRPr="006218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(Книга.)</w:t>
      </w:r>
    </w:p>
    <w:p w14:paraId="5694E658" w14:textId="77777777" w:rsidR="006218DB" w:rsidRPr="006218DB" w:rsidRDefault="006218DB" w:rsidP="006218DB">
      <w:pPr>
        <w:numPr>
          <w:ilvl w:val="0"/>
          <w:numId w:val="5"/>
        </w:numPr>
        <w:spacing w:before="100" w:beforeAutospacing="1" w:after="120" w:line="240" w:lineRule="auto"/>
        <w:ind w:left="9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8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наружи смотришь - дом, как дом,</w:t>
      </w:r>
      <w:r w:rsidRPr="006218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о нет жильцов обычных в нём.</w:t>
      </w:r>
      <w:r w:rsidRPr="006218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 нём книги интересные</w:t>
      </w:r>
      <w:r w:rsidRPr="006218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тоят рядами тесными.</w:t>
      </w:r>
      <w:r w:rsidRPr="006218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(Библиотека.)</w:t>
      </w:r>
    </w:p>
    <w:p w14:paraId="29558F31" w14:textId="77777777" w:rsidR="006218DB" w:rsidRPr="006218DB" w:rsidRDefault="006218DB" w:rsidP="006218DB">
      <w:pPr>
        <w:numPr>
          <w:ilvl w:val="0"/>
          <w:numId w:val="5"/>
        </w:numPr>
        <w:spacing w:before="100" w:beforeAutospacing="1" w:after="0" w:line="240" w:lineRule="auto"/>
        <w:ind w:left="9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8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м выражения знакомы: про первый блин, что вечно комом,</w:t>
      </w:r>
      <w:r w:rsidRPr="006218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ро сор, что из избы несут. Как выражения зовут?</w:t>
      </w:r>
    </w:p>
    <w:p w14:paraId="52336DEC" w14:textId="77777777" w:rsidR="006218DB" w:rsidRDefault="006218DB" w:rsidP="006218DB">
      <w:pPr>
        <w:spacing w:after="240" w:line="240" w:lineRule="auto"/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u w:val="single"/>
          <w:lang w:eastAsia="ru-RU"/>
        </w:rPr>
      </w:pPr>
    </w:p>
    <w:p w14:paraId="526320BE" w14:textId="18DC303E" w:rsidR="006218DB" w:rsidRPr="006218DB" w:rsidRDefault="006218DB" w:rsidP="006218DB">
      <w:pPr>
        <w:spacing w:after="240" w:line="240" w:lineRule="auto"/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lang w:eastAsia="ru-RU"/>
        </w:rPr>
      </w:pPr>
      <w:r w:rsidRPr="006218DB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u w:val="single"/>
          <w:lang w:eastAsia="ru-RU"/>
        </w:rPr>
        <w:t>ПОСЛОВИЦЫ О КНИГЕ</w:t>
      </w:r>
    </w:p>
    <w:p w14:paraId="3FEBFFFA" w14:textId="77777777" w:rsidR="006218DB" w:rsidRPr="006218DB" w:rsidRDefault="006218DB" w:rsidP="006218DB">
      <w:pPr>
        <w:numPr>
          <w:ilvl w:val="0"/>
          <w:numId w:val="6"/>
        </w:numPr>
        <w:spacing w:before="100" w:beforeAutospacing="1" w:after="120" w:line="240" w:lineRule="auto"/>
        <w:ind w:left="9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8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овицы кратки, а ума в них целые книги.</w:t>
      </w:r>
    </w:p>
    <w:p w14:paraId="5BC7E353" w14:textId="77777777" w:rsidR="006218DB" w:rsidRPr="006218DB" w:rsidRDefault="006218DB" w:rsidP="006218DB">
      <w:pPr>
        <w:numPr>
          <w:ilvl w:val="0"/>
          <w:numId w:val="6"/>
        </w:numPr>
        <w:spacing w:before="100" w:beforeAutospacing="1" w:after="120" w:line="240" w:lineRule="auto"/>
        <w:ind w:left="9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8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леб питает тело, а книга питает разум.</w:t>
      </w:r>
    </w:p>
    <w:p w14:paraId="1E68C843" w14:textId="77777777" w:rsidR="006218DB" w:rsidRPr="006218DB" w:rsidRDefault="006218DB" w:rsidP="006218DB">
      <w:pPr>
        <w:numPr>
          <w:ilvl w:val="0"/>
          <w:numId w:val="6"/>
        </w:numPr>
        <w:spacing w:before="100" w:beforeAutospacing="1" w:after="120" w:line="240" w:lineRule="auto"/>
        <w:ind w:left="9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8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рошую книгу читать не в тягость, а в радость.</w:t>
      </w:r>
    </w:p>
    <w:p w14:paraId="34D77567" w14:textId="77777777" w:rsidR="006218DB" w:rsidRPr="006218DB" w:rsidRDefault="006218DB" w:rsidP="006218DB">
      <w:pPr>
        <w:numPr>
          <w:ilvl w:val="0"/>
          <w:numId w:val="6"/>
        </w:numPr>
        <w:spacing w:before="100" w:beforeAutospacing="1" w:after="120" w:line="240" w:lineRule="auto"/>
        <w:ind w:left="9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8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нига для ума - что тёплый дождь для всходов.</w:t>
      </w:r>
    </w:p>
    <w:p w14:paraId="48BFB9B3" w14:textId="77777777" w:rsidR="006218DB" w:rsidRPr="006218DB" w:rsidRDefault="006218DB" w:rsidP="006218DB">
      <w:pPr>
        <w:numPr>
          <w:ilvl w:val="0"/>
          <w:numId w:val="6"/>
        </w:numPr>
        <w:spacing w:before="100" w:beforeAutospacing="1" w:after="0" w:line="240" w:lineRule="auto"/>
        <w:ind w:left="9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8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 без книги, как птица без крыльев.</w:t>
      </w:r>
    </w:p>
    <w:p w14:paraId="7E43D43A" w14:textId="77777777" w:rsidR="006218DB" w:rsidRPr="006218DB" w:rsidRDefault="006218DB" w:rsidP="006218D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8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14:paraId="2B3F4286" w14:textId="77777777" w:rsidR="00FA2294" w:rsidRPr="006218DB" w:rsidRDefault="00FA2294">
      <w:pPr>
        <w:rPr>
          <w:rFonts w:ascii="Times New Roman" w:hAnsi="Times New Roman" w:cs="Times New Roman"/>
          <w:sz w:val="28"/>
          <w:szCs w:val="28"/>
        </w:rPr>
      </w:pPr>
    </w:p>
    <w:sectPr w:rsidR="00FA2294" w:rsidRPr="006218DB" w:rsidSect="006218DB">
      <w:pgSz w:w="11906" w:h="16838"/>
      <w:pgMar w:top="1134" w:right="850" w:bottom="1134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91E29"/>
    <w:multiLevelType w:val="multilevel"/>
    <w:tmpl w:val="5FF81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F70987"/>
    <w:multiLevelType w:val="multilevel"/>
    <w:tmpl w:val="3FC84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553CA4"/>
    <w:multiLevelType w:val="multilevel"/>
    <w:tmpl w:val="40F42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DF7D8F"/>
    <w:multiLevelType w:val="multilevel"/>
    <w:tmpl w:val="7AE29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C30655"/>
    <w:multiLevelType w:val="multilevel"/>
    <w:tmpl w:val="1A406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CF0EEC"/>
    <w:multiLevelType w:val="multilevel"/>
    <w:tmpl w:val="6F9A0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3080454">
    <w:abstractNumId w:val="2"/>
  </w:num>
  <w:num w:numId="2" w16cid:durableId="105080717">
    <w:abstractNumId w:val="1"/>
  </w:num>
  <w:num w:numId="3" w16cid:durableId="1208955761">
    <w:abstractNumId w:val="0"/>
  </w:num>
  <w:num w:numId="4" w16cid:durableId="774178095">
    <w:abstractNumId w:val="3"/>
  </w:num>
  <w:num w:numId="5" w16cid:durableId="96875815">
    <w:abstractNumId w:val="5"/>
  </w:num>
  <w:num w:numId="6" w16cid:durableId="14828493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FF4"/>
    <w:rsid w:val="006218DB"/>
    <w:rsid w:val="00E73FF4"/>
    <w:rsid w:val="00FA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19614"/>
  <w15:chartTrackingRefBased/>
  <w15:docId w15:val="{54EFBE49-2192-4A77-8C87-4C4C1CA6E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8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920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48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066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24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5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04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4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9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00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2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iloty.ru/catalog/6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8E97B-31D6-4457-B455-09A6C6EA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57</Words>
  <Characters>3177</Characters>
  <Application>Microsoft Office Word</Application>
  <DocSecurity>0</DocSecurity>
  <Lines>26</Lines>
  <Paragraphs>7</Paragraphs>
  <ScaleCrop>false</ScaleCrop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елогузов</dc:creator>
  <cp:keywords/>
  <dc:description/>
  <cp:lastModifiedBy>Иван Белогузов</cp:lastModifiedBy>
  <cp:revision>2</cp:revision>
  <dcterms:created xsi:type="dcterms:W3CDTF">2023-02-11T09:17:00Z</dcterms:created>
  <dcterms:modified xsi:type="dcterms:W3CDTF">2023-02-11T09:27:00Z</dcterms:modified>
</cp:coreProperties>
</file>